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626BCF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7A2135">
        <w:rPr>
          <w:b/>
          <w:sz w:val="40"/>
          <w:szCs w:val="40"/>
          <w:u w:val="single"/>
          <w:lang w:val="de-DE"/>
        </w:rPr>
        <w:t>KW 44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7A2135">
        <w:rPr>
          <w:sz w:val="28"/>
          <w:szCs w:val="28"/>
          <w:u w:val="single"/>
          <w:lang w:val="de-DE"/>
        </w:rPr>
        <w:t>29</w:t>
      </w:r>
      <w:r w:rsidR="009A7C35">
        <w:rPr>
          <w:sz w:val="28"/>
          <w:szCs w:val="28"/>
          <w:u w:val="single"/>
          <w:lang w:val="de-DE"/>
        </w:rPr>
        <w:t>.</w:t>
      </w:r>
      <w:r w:rsidR="00626BCF">
        <w:rPr>
          <w:sz w:val="28"/>
          <w:szCs w:val="28"/>
          <w:u w:val="single"/>
          <w:lang w:val="de-DE"/>
        </w:rPr>
        <w:t xml:space="preserve"> </w:t>
      </w:r>
      <w:r w:rsidR="009A7C35">
        <w:rPr>
          <w:sz w:val="28"/>
          <w:szCs w:val="28"/>
          <w:u w:val="single"/>
          <w:lang w:val="de-DE"/>
        </w:rPr>
        <w:t>Oktober</w:t>
      </w:r>
      <w:r w:rsidR="00633466">
        <w:rPr>
          <w:sz w:val="28"/>
          <w:szCs w:val="28"/>
          <w:u w:val="single"/>
          <w:lang w:val="de-DE"/>
        </w:rPr>
        <w:t xml:space="preserve"> </w:t>
      </w:r>
      <w:r w:rsidR="00883E89">
        <w:rPr>
          <w:sz w:val="28"/>
          <w:szCs w:val="28"/>
          <w:u w:val="single"/>
          <w:lang w:val="de-DE"/>
        </w:rPr>
        <w:t xml:space="preserve"> </w:t>
      </w:r>
      <w:r w:rsidR="00BD633B">
        <w:rPr>
          <w:sz w:val="28"/>
          <w:szCs w:val="28"/>
          <w:u w:val="single"/>
          <w:lang w:val="de-DE"/>
        </w:rPr>
        <w:t>2018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227BA1" w:rsidRPr="002C7595" w:rsidRDefault="00B1045E" w:rsidP="00227BA1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Rinds</w:t>
      </w:r>
      <w:r w:rsidR="00227BA1">
        <w:rPr>
          <w:rStyle w:val="GerichtZchn"/>
          <w:b w:val="0"/>
          <w:sz w:val="28"/>
          <w:szCs w:val="28"/>
          <w:lang w:val="de-DE"/>
        </w:rPr>
        <w:t xml:space="preserve">suppe mit </w:t>
      </w:r>
      <w:r w:rsidR="007A2135">
        <w:rPr>
          <w:rStyle w:val="GerichtZchn"/>
          <w:b w:val="0"/>
          <w:sz w:val="28"/>
          <w:szCs w:val="28"/>
          <w:lang w:val="de-DE"/>
        </w:rPr>
        <w:t>Backerbsen</w:t>
      </w:r>
      <w:r w:rsidR="002B69B5">
        <w:rPr>
          <w:rStyle w:val="GerichtZchn"/>
          <w:b w:val="0"/>
          <w:sz w:val="28"/>
          <w:szCs w:val="28"/>
          <w:lang w:val="de-DE"/>
        </w:rPr>
        <w:t xml:space="preserve"> </w:t>
      </w:r>
      <w:r w:rsidR="009A7C35">
        <w:rPr>
          <w:rStyle w:val="GerichtZchn"/>
          <w:b w:val="0"/>
          <w:sz w:val="28"/>
          <w:szCs w:val="28"/>
          <w:lang w:val="de-DE"/>
        </w:rPr>
        <w:t>(</w:t>
      </w:r>
      <w:r w:rsidR="00227BA1">
        <w:rPr>
          <w:rStyle w:val="GerichtZchn"/>
          <w:b w:val="0"/>
          <w:sz w:val="28"/>
          <w:szCs w:val="28"/>
          <w:lang w:val="de-DE"/>
        </w:rPr>
        <w:t>C-G-L) kcal 135</w:t>
      </w:r>
    </w:p>
    <w:p w:rsidR="00227BA1" w:rsidRPr="00B1045E" w:rsidRDefault="007A2135" w:rsidP="00227BA1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Chilli con Carne mit Gebäck</w:t>
      </w:r>
      <w:r w:rsidR="002B69B5" w:rsidRPr="00B1045E">
        <w:rPr>
          <w:rStyle w:val="GerichtZchn"/>
          <w:b w:val="0"/>
          <w:sz w:val="28"/>
          <w:szCs w:val="28"/>
          <w:lang w:val="de-DE"/>
        </w:rPr>
        <w:t xml:space="preserve"> </w:t>
      </w:r>
      <w:r w:rsidR="00227BA1" w:rsidRPr="00B1045E">
        <w:rPr>
          <w:rStyle w:val="GerichtZchn"/>
          <w:b w:val="0"/>
          <w:sz w:val="28"/>
          <w:szCs w:val="28"/>
          <w:lang w:val="de-DE"/>
        </w:rPr>
        <w:t xml:space="preserve">  </w:t>
      </w:r>
      <w:r w:rsidR="002B69B5" w:rsidRPr="00B1045E">
        <w:rPr>
          <w:rStyle w:val="Allergene"/>
          <w:b w:val="0"/>
          <w:sz w:val="28"/>
          <w:szCs w:val="28"/>
          <w:lang w:val="de-DE"/>
        </w:rPr>
        <w:t>(</w:t>
      </w:r>
      <w:r w:rsidR="00227BA1" w:rsidRPr="00B1045E">
        <w:rPr>
          <w:rStyle w:val="Allergene"/>
          <w:b w:val="0"/>
          <w:sz w:val="28"/>
          <w:szCs w:val="28"/>
          <w:lang w:val="de-DE"/>
        </w:rPr>
        <w:t>C-G-</w:t>
      </w:r>
      <w:r w:rsidR="00265898">
        <w:rPr>
          <w:rStyle w:val="Allergene"/>
          <w:b w:val="0"/>
          <w:sz w:val="28"/>
          <w:szCs w:val="28"/>
          <w:lang w:val="de-DE"/>
        </w:rPr>
        <w:t>L</w:t>
      </w:r>
      <w:r w:rsidR="00227BA1" w:rsidRPr="00B1045E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300</w:t>
      </w:r>
    </w:p>
    <w:p w:rsidR="00227BA1" w:rsidRPr="00F17015" w:rsidRDefault="00227BA1" w:rsidP="00227BA1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 xml:space="preserve"> ,</w:t>
      </w:r>
      <w:r w:rsidR="007A2135">
        <w:rPr>
          <w:sz w:val="28"/>
          <w:szCs w:val="28"/>
          <w:u w:val="single"/>
        </w:rPr>
        <w:t>30</w:t>
      </w:r>
      <w:r w:rsidR="009A7C35">
        <w:rPr>
          <w:sz w:val="28"/>
          <w:szCs w:val="28"/>
          <w:u w:val="single"/>
        </w:rPr>
        <w:t>.</w:t>
      </w:r>
      <w:r w:rsidR="00626BCF">
        <w:rPr>
          <w:sz w:val="28"/>
          <w:szCs w:val="28"/>
          <w:u w:val="single"/>
        </w:rPr>
        <w:t xml:space="preserve"> </w:t>
      </w:r>
      <w:r w:rsidR="009A7C35">
        <w:rPr>
          <w:sz w:val="28"/>
          <w:szCs w:val="28"/>
          <w:u w:val="single"/>
        </w:rPr>
        <w:t>Oktober</w:t>
      </w:r>
      <w:r w:rsidR="00BD633B">
        <w:rPr>
          <w:sz w:val="28"/>
          <w:szCs w:val="28"/>
          <w:u w:val="single"/>
        </w:rPr>
        <w:t xml:space="preserve"> 2018</w:t>
      </w:r>
      <w:r w:rsidRPr="004B397D">
        <w:rPr>
          <w:sz w:val="28"/>
          <w:szCs w:val="28"/>
          <w:u w:val="single"/>
        </w:rPr>
        <w:t xml:space="preserve"> </w:t>
      </w:r>
    </w:p>
    <w:p w:rsidR="005F0C33" w:rsidRPr="002C7595" w:rsidRDefault="005F0C33" w:rsidP="005F0C3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Hühnersuppe mit </w:t>
      </w:r>
      <w:r w:rsidR="007A2135">
        <w:rPr>
          <w:rStyle w:val="GerichtZchn"/>
          <w:b w:val="0"/>
          <w:sz w:val="28"/>
          <w:szCs w:val="28"/>
          <w:lang w:val="de-DE"/>
        </w:rPr>
        <w:t>Nudeln</w:t>
      </w:r>
      <w:r w:rsidR="00E4589A">
        <w:rPr>
          <w:rStyle w:val="GerichtZchn"/>
          <w:b w:val="0"/>
          <w:sz w:val="28"/>
          <w:szCs w:val="28"/>
          <w:lang w:val="de-DE"/>
        </w:rPr>
        <w:t>(</w:t>
      </w:r>
      <w:r w:rsidR="007A2135">
        <w:rPr>
          <w:rStyle w:val="GerichtZchn"/>
          <w:b w:val="0"/>
          <w:sz w:val="28"/>
          <w:szCs w:val="28"/>
          <w:lang w:val="de-DE"/>
        </w:rPr>
        <w:t>C-G</w:t>
      </w:r>
      <w:r w:rsidR="009A7C35">
        <w:rPr>
          <w:rStyle w:val="GerichtZchn"/>
          <w:b w:val="0"/>
          <w:sz w:val="28"/>
          <w:szCs w:val="28"/>
          <w:lang w:val="de-DE"/>
        </w:rPr>
        <w:t xml:space="preserve">) </w:t>
      </w:r>
      <w:r w:rsidR="00B1045E">
        <w:rPr>
          <w:rStyle w:val="GerichtZchn"/>
          <w:b w:val="0"/>
          <w:sz w:val="28"/>
          <w:szCs w:val="28"/>
          <w:lang w:val="de-DE"/>
        </w:rPr>
        <w:t>kcal 130</w:t>
      </w:r>
    </w:p>
    <w:p w:rsidR="005F0C33" w:rsidRPr="00633466" w:rsidRDefault="00B4438F" w:rsidP="005F0C3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Eiernudeln mit Hühnerfleisch und Gemüse</w:t>
      </w:r>
      <w:r w:rsidR="00DD798D">
        <w:rPr>
          <w:rStyle w:val="GerichtZchn"/>
          <w:b w:val="0"/>
          <w:sz w:val="28"/>
          <w:szCs w:val="28"/>
          <w:lang w:val="de-DE"/>
        </w:rPr>
        <w:t xml:space="preserve"> </w:t>
      </w:r>
      <w:r w:rsidR="005F0C33" w:rsidRPr="00633466">
        <w:rPr>
          <w:rStyle w:val="Allergene"/>
          <w:b w:val="0"/>
          <w:sz w:val="28"/>
          <w:szCs w:val="28"/>
          <w:lang w:val="de-DE"/>
        </w:rPr>
        <w:t>(</w:t>
      </w:r>
      <w:r w:rsidR="00C008DE">
        <w:rPr>
          <w:rStyle w:val="Allergene"/>
          <w:b w:val="0"/>
          <w:sz w:val="28"/>
          <w:szCs w:val="28"/>
          <w:lang w:val="de-DE"/>
        </w:rPr>
        <w:t>A-</w:t>
      </w:r>
      <w:r w:rsidR="002D6BEB">
        <w:rPr>
          <w:rStyle w:val="Allergene"/>
          <w:b w:val="0"/>
          <w:sz w:val="28"/>
          <w:szCs w:val="28"/>
          <w:lang w:val="de-DE"/>
        </w:rPr>
        <w:t>C-G</w:t>
      </w:r>
      <w:r w:rsidR="00C008DE">
        <w:rPr>
          <w:rStyle w:val="Allergene"/>
          <w:b w:val="0"/>
          <w:sz w:val="28"/>
          <w:szCs w:val="28"/>
          <w:lang w:val="de-DE"/>
        </w:rPr>
        <w:t>-L</w:t>
      </w:r>
      <w:r w:rsidR="005F0C33" w:rsidRPr="00633466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C008DE">
        <w:rPr>
          <w:rStyle w:val="Allergene"/>
          <w:b w:val="0"/>
          <w:sz w:val="28"/>
          <w:szCs w:val="28"/>
          <w:lang w:val="de-DE"/>
        </w:rPr>
        <w:t>310</w:t>
      </w:r>
    </w:p>
    <w:p w:rsidR="004B397D" w:rsidRPr="00F17015" w:rsidRDefault="00B4438F" w:rsidP="005F0C33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Krapfen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7A2135">
        <w:rPr>
          <w:sz w:val="28"/>
          <w:szCs w:val="28"/>
          <w:u w:val="single"/>
        </w:rPr>
        <w:t>31</w:t>
      </w:r>
      <w:r w:rsidR="009A7C35">
        <w:rPr>
          <w:sz w:val="28"/>
          <w:szCs w:val="28"/>
          <w:u w:val="single"/>
        </w:rPr>
        <w:t>.Oktober</w:t>
      </w:r>
      <w:r w:rsidR="00BD633B">
        <w:rPr>
          <w:sz w:val="28"/>
          <w:szCs w:val="28"/>
          <w:u w:val="single"/>
        </w:rPr>
        <w:t xml:space="preserve"> 2018</w:t>
      </w:r>
      <w:r w:rsidR="001E161E">
        <w:rPr>
          <w:sz w:val="28"/>
          <w:szCs w:val="28"/>
          <w:u w:val="single"/>
        </w:rPr>
        <w:t xml:space="preserve"> </w:t>
      </w:r>
      <w:r w:rsidR="007A2135">
        <w:rPr>
          <w:sz w:val="28"/>
          <w:szCs w:val="28"/>
          <w:u w:val="single"/>
        </w:rPr>
        <w:t>Halloween HO Ho Ho</w:t>
      </w:r>
    </w:p>
    <w:p w:rsidR="003B594D" w:rsidRPr="002C7595" w:rsidRDefault="00B4438F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Kürbiscremesuppe</w:t>
      </w:r>
      <w:r w:rsidR="00BD633B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>
        <w:rPr>
          <w:rStyle w:val="GerichtZchn"/>
          <w:b w:val="0"/>
          <w:sz w:val="28"/>
          <w:szCs w:val="28"/>
          <w:lang w:val="de-DE"/>
        </w:rPr>
        <w:t>(</w:t>
      </w:r>
      <w:r w:rsidR="00D03389">
        <w:rPr>
          <w:rStyle w:val="GerichtZchn"/>
          <w:b w:val="0"/>
          <w:sz w:val="28"/>
          <w:szCs w:val="28"/>
          <w:lang w:val="de-DE"/>
        </w:rPr>
        <w:t>A-</w:t>
      </w:r>
      <w:r w:rsidR="0065784C">
        <w:rPr>
          <w:rStyle w:val="GerichtZchn"/>
          <w:b w:val="0"/>
          <w:sz w:val="28"/>
          <w:szCs w:val="28"/>
          <w:lang w:val="de-DE"/>
        </w:rPr>
        <w:t>C-G-</w:t>
      </w:r>
      <w:r w:rsidR="00D03389">
        <w:rPr>
          <w:rStyle w:val="GerichtZchn"/>
          <w:b w:val="0"/>
          <w:sz w:val="28"/>
          <w:szCs w:val="28"/>
          <w:lang w:val="de-DE"/>
        </w:rPr>
        <w:t>L) kcal 135</w:t>
      </w:r>
    </w:p>
    <w:p w:rsidR="000F137C" w:rsidRPr="00564B32" w:rsidRDefault="00B4438F" w:rsidP="00FD32E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Fleischknödel mit Sauerkraut </w:t>
      </w:r>
      <w:r w:rsidR="00265898">
        <w:rPr>
          <w:rStyle w:val="GerichtZchn"/>
          <w:b w:val="0"/>
          <w:sz w:val="28"/>
          <w:szCs w:val="28"/>
          <w:lang w:val="de-DE"/>
        </w:rPr>
        <w:t xml:space="preserve"> </w:t>
      </w:r>
      <w:r w:rsidR="00F8015C" w:rsidRPr="00564B32">
        <w:rPr>
          <w:rStyle w:val="Allergene"/>
          <w:b w:val="0"/>
          <w:sz w:val="28"/>
          <w:szCs w:val="28"/>
          <w:lang w:val="de-DE"/>
        </w:rPr>
        <w:t>(</w:t>
      </w:r>
      <w:r w:rsidR="002D6BEB">
        <w:rPr>
          <w:rStyle w:val="Allergene"/>
          <w:b w:val="0"/>
          <w:sz w:val="28"/>
          <w:szCs w:val="28"/>
          <w:lang w:val="de-DE"/>
        </w:rPr>
        <w:t>A-</w:t>
      </w:r>
      <w:r w:rsidR="00F8015C" w:rsidRPr="00564B32">
        <w:rPr>
          <w:rStyle w:val="Allergene"/>
          <w:b w:val="0"/>
          <w:sz w:val="28"/>
          <w:szCs w:val="28"/>
          <w:lang w:val="de-DE"/>
        </w:rPr>
        <w:t>C-G-</w:t>
      </w:r>
      <w:r w:rsidR="002D6BEB">
        <w:rPr>
          <w:rStyle w:val="Allergene"/>
          <w:b w:val="0"/>
          <w:sz w:val="28"/>
          <w:szCs w:val="28"/>
          <w:lang w:val="de-DE"/>
        </w:rPr>
        <w:t>L</w:t>
      </w:r>
      <w:r w:rsidR="005F7EB5" w:rsidRPr="00564B32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34</w:t>
      </w:r>
      <w:r w:rsidR="002D6BEB">
        <w:rPr>
          <w:rStyle w:val="Allergene"/>
          <w:b w:val="0"/>
          <w:sz w:val="28"/>
          <w:szCs w:val="28"/>
          <w:lang w:val="de-DE"/>
        </w:rPr>
        <w:t>0</w:t>
      </w:r>
    </w:p>
    <w:p w:rsidR="003B594D" w:rsidRPr="00564B32" w:rsidRDefault="00B4438F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Süßes und Saures</w:t>
      </w:r>
    </w:p>
    <w:p w:rsidR="00B738DB" w:rsidRPr="00B4438F" w:rsidRDefault="00B738DB" w:rsidP="00B738DB">
      <w:pPr>
        <w:pStyle w:val="Tag"/>
        <w:rPr>
          <w:color w:val="FF0000"/>
          <w:sz w:val="28"/>
          <w:szCs w:val="28"/>
          <w:u w:val="single"/>
        </w:rPr>
      </w:pPr>
      <w:r w:rsidRPr="00B4438F">
        <w:rPr>
          <w:color w:val="FF0000"/>
          <w:sz w:val="28"/>
          <w:szCs w:val="28"/>
          <w:u w:val="single"/>
        </w:rPr>
        <w:t xml:space="preserve">Donnerstag </w:t>
      </w:r>
      <w:r w:rsidR="003C6FA9" w:rsidRPr="00B4438F">
        <w:rPr>
          <w:color w:val="FF0000"/>
          <w:sz w:val="28"/>
          <w:szCs w:val="28"/>
          <w:u w:val="single"/>
        </w:rPr>
        <w:t>,</w:t>
      </w:r>
      <w:r w:rsidR="007A2135" w:rsidRPr="00B4438F">
        <w:rPr>
          <w:color w:val="FF0000"/>
          <w:sz w:val="28"/>
          <w:szCs w:val="28"/>
          <w:u w:val="single"/>
        </w:rPr>
        <w:t>01</w:t>
      </w:r>
      <w:r w:rsidR="009A7C35" w:rsidRPr="00B4438F">
        <w:rPr>
          <w:color w:val="FF0000"/>
          <w:sz w:val="28"/>
          <w:szCs w:val="28"/>
          <w:u w:val="single"/>
        </w:rPr>
        <w:t>.</w:t>
      </w:r>
      <w:r w:rsidR="007A2135" w:rsidRPr="00B4438F">
        <w:rPr>
          <w:color w:val="FF0000"/>
          <w:sz w:val="28"/>
          <w:szCs w:val="28"/>
          <w:u w:val="single"/>
        </w:rPr>
        <w:t>November</w:t>
      </w:r>
      <w:r w:rsidR="00BD633B" w:rsidRPr="00B4438F">
        <w:rPr>
          <w:color w:val="FF0000"/>
          <w:sz w:val="28"/>
          <w:szCs w:val="28"/>
          <w:u w:val="single"/>
        </w:rPr>
        <w:t xml:space="preserve"> 2018</w:t>
      </w:r>
    </w:p>
    <w:p w:rsidR="00633466" w:rsidRPr="00B4438F" w:rsidRDefault="007A2135" w:rsidP="00633466">
      <w:pPr>
        <w:pStyle w:val="oder"/>
        <w:rPr>
          <w:b w:val="0"/>
          <w:color w:val="FF0000"/>
          <w:sz w:val="28"/>
          <w:szCs w:val="28"/>
          <w:lang w:val="de-DE"/>
        </w:rPr>
      </w:pPr>
      <w:r w:rsidRPr="00B4438F">
        <w:rPr>
          <w:rStyle w:val="GerichtZchn"/>
          <w:b w:val="0"/>
          <w:color w:val="FF0000"/>
          <w:sz w:val="28"/>
          <w:szCs w:val="28"/>
          <w:lang w:val="de-DE"/>
        </w:rPr>
        <w:t>Allerheiligen</w:t>
      </w:r>
      <w:r w:rsidR="00626BCF">
        <w:rPr>
          <w:rStyle w:val="GerichtZchn"/>
          <w:b w:val="0"/>
          <w:color w:val="FF0000"/>
          <w:sz w:val="28"/>
          <w:szCs w:val="28"/>
          <w:lang w:val="de-DE"/>
        </w:rPr>
        <w:t>,</w:t>
      </w:r>
      <w:r w:rsidR="00B4438F" w:rsidRPr="00B4438F">
        <w:rPr>
          <w:rStyle w:val="GerichtZchn"/>
          <w:b w:val="0"/>
          <w:color w:val="FF0000"/>
          <w:sz w:val="28"/>
          <w:szCs w:val="28"/>
          <w:lang w:val="de-DE"/>
        </w:rPr>
        <w:t xml:space="preserve"> kein Essen</w:t>
      </w:r>
    </w:p>
    <w:p w:rsidR="008116F4" w:rsidRPr="002D6BEB" w:rsidRDefault="008116F4" w:rsidP="008116F4">
      <w:pPr>
        <w:pStyle w:val="oder"/>
        <w:ind w:left="0" w:firstLine="0"/>
        <w:rPr>
          <w:b w:val="0"/>
          <w:sz w:val="28"/>
          <w:szCs w:val="28"/>
          <w:lang w:val="de-DE"/>
        </w:rPr>
      </w:pP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 w:rsidRPr="007A2135">
        <w:rPr>
          <w:sz w:val="28"/>
          <w:szCs w:val="28"/>
          <w:u w:val="single"/>
        </w:rPr>
        <w:t>Freitag</w:t>
      </w:r>
      <w:r w:rsidR="00814E55" w:rsidRPr="007A2135">
        <w:rPr>
          <w:sz w:val="28"/>
          <w:szCs w:val="28"/>
          <w:u w:val="single"/>
        </w:rPr>
        <w:t>,</w:t>
      </w:r>
      <w:r w:rsidRPr="007A2135">
        <w:rPr>
          <w:sz w:val="28"/>
          <w:szCs w:val="28"/>
          <w:u w:val="single"/>
        </w:rPr>
        <w:t xml:space="preserve"> </w:t>
      </w:r>
      <w:r w:rsidR="007A2135" w:rsidRPr="007A2135">
        <w:rPr>
          <w:sz w:val="28"/>
          <w:szCs w:val="28"/>
          <w:u w:val="single"/>
        </w:rPr>
        <w:t>02.November</w:t>
      </w:r>
      <w:r w:rsidR="00BD633B" w:rsidRPr="007A2135">
        <w:rPr>
          <w:sz w:val="28"/>
          <w:szCs w:val="28"/>
          <w:u w:val="single"/>
        </w:rPr>
        <w:t xml:space="preserve"> 2018</w:t>
      </w:r>
      <w:r w:rsidR="00C008DE" w:rsidRPr="007A2135">
        <w:rPr>
          <w:sz w:val="28"/>
          <w:szCs w:val="28"/>
          <w:u w:val="single"/>
        </w:rPr>
        <w:t xml:space="preserve">   </w:t>
      </w:r>
    </w:p>
    <w:p w:rsidR="004B397D" w:rsidRDefault="007A2135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Pizza</w:t>
      </w:r>
      <w:r w:rsidR="00B4438F">
        <w:rPr>
          <w:rStyle w:val="GerichtZchn"/>
          <w:b w:val="0"/>
          <w:sz w:val="28"/>
          <w:szCs w:val="28"/>
          <w:lang w:val="de-DE"/>
        </w:rPr>
        <w:t xml:space="preserve"> </w:t>
      </w:r>
      <w:bookmarkStart w:id="0" w:name="_GoBack"/>
      <w:bookmarkEnd w:id="0"/>
    </w:p>
    <w:p w:rsidR="00626BCF" w:rsidRDefault="00626BCF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</w:p>
    <w:p w:rsidR="00626BCF" w:rsidRDefault="00626BCF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</w:p>
    <w:p w:rsidR="00626BCF" w:rsidRDefault="00626BCF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</w:p>
    <w:p w:rsidR="00626BCF" w:rsidRPr="00C008DE" w:rsidRDefault="00626BCF" w:rsidP="004B397D">
      <w:pPr>
        <w:pStyle w:val="oder"/>
        <w:rPr>
          <w:rStyle w:val="GerichtZchn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7A2135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7A2135">
        <w:rPr>
          <w:b/>
          <w:color w:val="00B050"/>
          <w:sz w:val="36"/>
          <w:szCs w:val="36"/>
          <w:u w:val="single"/>
          <w:lang w:val="de-DE"/>
        </w:rPr>
        <w:t xml:space="preserve">Öllerer’s Catering </w:t>
      </w:r>
    </w:p>
    <w:p w:rsidR="00B738DB" w:rsidRPr="007A2135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7A2135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7C33"/>
    <w:rsid w:val="000F137C"/>
    <w:rsid w:val="0010060C"/>
    <w:rsid w:val="0010152B"/>
    <w:rsid w:val="00105518"/>
    <w:rsid w:val="00106D5A"/>
    <w:rsid w:val="001236E5"/>
    <w:rsid w:val="0012420F"/>
    <w:rsid w:val="00124980"/>
    <w:rsid w:val="001266E0"/>
    <w:rsid w:val="001270B1"/>
    <w:rsid w:val="001313BD"/>
    <w:rsid w:val="001541E4"/>
    <w:rsid w:val="001626B6"/>
    <w:rsid w:val="00162E6A"/>
    <w:rsid w:val="00162FAC"/>
    <w:rsid w:val="001677AA"/>
    <w:rsid w:val="00172AB3"/>
    <w:rsid w:val="0019785F"/>
    <w:rsid w:val="001A29AB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2401B"/>
    <w:rsid w:val="00227BA1"/>
    <w:rsid w:val="00231AE7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6477"/>
    <w:rsid w:val="0028772E"/>
    <w:rsid w:val="00297DC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32092"/>
    <w:rsid w:val="003347F8"/>
    <w:rsid w:val="0034400F"/>
    <w:rsid w:val="00344CC7"/>
    <w:rsid w:val="00357A9D"/>
    <w:rsid w:val="00360C4A"/>
    <w:rsid w:val="003612B0"/>
    <w:rsid w:val="00364010"/>
    <w:rsid w:val="0037234B"/>
    <w:rsid w:val="003739A6"/>
    <w:rsid w:val="00373F9F"/>
    <w:rsid w:val="00374696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397D"/>
    <w:rsid w:val="004C3DE5"/>
    <w:rsid w:val="004C3E5B"/>
    <w:rsid w:val="004C553B"/>
    <w:rsid w:val="004D0D64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4B32"/>
    <w:rsid w:val="00566920"/>
    <w:rsid w:val="00570458"/>
    <w:rsid w:val="005719B7"/>
    <w:rsid w:val="00571B83"/>
    <w:rsid w:val="00593287"/>
    <w:rsid w:val="005A1F5E"/>
    <w:rsid w:val="005B33C7"/>
    <w:rsid w:val="005C03A2"/>
    <w:rsid w:val="005C0BD5"/>
    <w:rsid w:val="005C5C35"/>
    <w:rsid w:val="005D5694"/>
    <w:rsid w:val="005D5DF6"/>
    <w:rsid w:val="005E1A20"/>
    <w:rsid w:val="005F0C33"/>
    <w:rsid w:val="005F175B"/>
    <w:rsid w:val="005F7EB5"/>
    <w:rsid w:val="006003E6"/>
    <w:rsid w:val="006119D5"/>
    <w:rsid w:val="006126A8"/>
    <w:rsid w:val="00613DFE"/>
    <w:rsid w:val="0061589C"/>
    <w:rsid w:val="00617955"/>
    <w:rsid w:val="00626BCF"/>
    <w:rsid w:val="00633466"/>
    <w:rsid w:val="006548BA"/>
    <w:rsid w:val="0065784C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2CDF"/>
    <w:rsid w:val="0070334B"/>
    <w:rsid w:val="00703F1B"/>
    <w:rsid w:val="007125F3"/>
    <w:rsid w:val="0071665B"/>
    <w:rsid w:val="00717665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A2135"/>
    <w:rsid w:val="007B1A24"/>
    <w:rsid w:val="007C0640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3A2B"/>
    <w:rsid w:val="00814E55"/>
    <w:rsid w:val="00815B3C"/>
    <w:rsid w:val="00824846"/>
    <w:rsid w:val="00824D04"/>
    <w:rsid w:val="00824D36"/>
    <w:rsid w:val="008269B6"/>
    <w:rsid w:val="0083132F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663B"/>
    <w:rsid w:val="009602A7"/>
    <w:rsid w:val="00975742"/>
    <w:rsid w:val="009777A2"/>
    <w:rsid w:val="009842CE"/>
    <w:rsid w:val="0099275D"/>
    <w:rsid w:val="009975D7"/>
    <w:rsid w:val="009A08EC"/>
    <w:rsid w:val="009A4EEB"/>
    <w:rsid w:val="009A5849"/>
    <w:rsid w:val="009A7C35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A119F7"/>
    <w:rsid w:val="00A13CFE"/>
    <w:rsid w:val="00A161B5"/>
    <w:rsid w:val="00A2422C"/>
    <w:rsid w:val="00A26E2E"/>
    <w:rsid w:val="00A33C66"/>
    <w:rsid w:val="00A57FAE"/>
    <w:rsid w:val="00A6014A"/>
    <w:rsid w:val="00A63A2C"/>
    <w:rsid w:val="00A77DDD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1045E"/>
    <w:rsid w:val="00B25706"/>
    <w:rsid w:val="00B26BB5"/>
    <w:rsid w:val="00B33765"/>
    <w:rsid w:val="00B34CA9"/>
    <w:rsid w:val="00B4438F"/>
    <w:rsid w:val="00B470CD"/>
    <w:rsid w:val="00B4739E"/>
    <w:rsid w:val="00B5672F"/>
    <w:rsid w:val="00B604CF"/>
    <w:rsid w:val="00B63456"/>
    <w:rsid w:val="00B738DB"/>
    <w:rsid w:val="00B83699"/>
    <w:rsid w:val="00B86501"/>
    <w:rsid w:val="00B93A3B"/>
    <w:rsid w:val="00B96EB6"/>
    <w:rsid w:val="00BA367F"/>
    <w:rsid w:val="00BC215B"/>
    <w:rsid w:val="00BC7354"/>
    <w:rsid w:val="00BD2A63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75FC8"/>
    <w:rsid w:val="00C849A0"/>
    <w:rsid w:val="00C92E6E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3389"/>
    <w:rsid w:val="00D06DC8"/>
    <w:rsid w:val="00D076F7"/>
    <w:rsid w:val="00D105EB"/>
    <w:rsid w:val="00D13832"/>
    <w:rsid w:val="00D146A4"/>
    <w:rsid w:val="00D202B1"/>
    <w:rsid w:val="00D21033"/>
    <w:rsid w:val="00D22A75"/>
    <w:rsid w:val="00D236E8"/>
    <w:rsid w:val="00D25902"/>
    <w:rsid w:val="00D45F0E"/>
    <w:rsid w:val="00D54851"/>
    <w:rsid w:val="00D579D9"/>
    <w:rsid w:val="00D62A22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5991"/>
    <w:rsid w:val="00DC0E7F"/>
    <w:rsid w:val="00DC2EEB"/>
    <w:rsid w:val="00DC4DBC"/>
    <w:rsid w:val="00DC5C04"/>
    <w:rsid w:val="00DC72A5"/>
    <w:rsid w:val="00DD349E"/>
    <w:rsid w:val="00DD58B6"/>
    <w:rsid w:val="00DD798D"/>
    <w:rsid w:val="00DE14E8"/>
    <w:rsid w:val="00DE5B82"/>
    <w:rsid w:val="00DF02B7"/>
    <w:rsid w:val="00DF3526"/>
    <w:rsid w:val="00DF4E75"/>
    <w:rsid w:val="00DF4F55"/>
    <w:rsid w:val="00E037C3"/>
    <w:rsid w:val="00E07C15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88A"/>
    <w:rsid w:val="00EC0C00"/>
    <w:rsid w:val="00EC4374"/>
    <w:rsid w:val="00ED1E9D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5141B"/>
    <w:rsid w:val="00F640E6"/>
    <w:rsid w:val="00F74940"/>
    <w:rsid w:val="00F8015C"/>
    <w:rsid w:val="00F81D42"/>
    <w:rsid w:val="00F84264"/>
    <w:rsid w:val="00F84CD6"/>
    <w:rsid w:val="00FA06C5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53E6-8517-4ADB-8B1E-1B85FD5A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8-10-23T13:53:00Z</cp:lastPrinted>
  <dcterms:created xsi:type="dcterms:W3CDTF">2018-10-23T13:54:00Z</dcterms:created>
  <dcterms:modified xsi:type="dcterms:W3CDTF">2018-10-23T13:54:00Z</dcterms:modified>
</cp:coreProperties>
</file>